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C7" w:rsidRDefault="0039099B" w:rsidP="007D56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RPLAN</w:t>
      </w:r>
      <w:r w:rsidR="009762C7" w:rsidRPr="009762C7">
        <w:rPr>
          <w:b/>
          <w:sz w:val="32"/>
          <w:szCs w:val="32"/>
        </w:rPr>
        <w:t xml:space="preserve"> FOR S</w:t>
      </w:r>
      <w:r>
        <w:rPr>
          <w:b/>
          <w:sz w:val="32"/>
          <w:szCs w:val="32"/>
        </w:rPr>
        <w:t>PEIDERNE HØSTEN</w:t>
      </w:r>
      <w:r w:rsidR="00A2083F">
        <w:rPr>
          <w:b/>
          <w:sz w:val="32"/>
          <w:szCs w:val="32"/>
        </w:rPr>
        <w:t xml:space="preserve"> 2014</w:t>
      </w:r>
    </w:p>
    <w:p w:rsidR="00785997" w:rsidRPr="00785997" w:rsidRDefault="00785997" w:rsidP="007D5664">
      <w:pPr>
        <w:jc w:val="center"/>
        <w:rPr>
          <w:sz w:val="24"/>
          <w:szCs w:val="24"/>
        </w:rPr>
      </w:pPr>
      <w:r w:rsidRPr="00785997">
        <w:rPr>
          <w:sz w:val="24"/>
          <w:szCs w:val="24"/>
        </w:rPr>
        <w:t>Ved spørsmål ad. planen ring Glenn: 91 75 00 25</w:t>
      </w:r>
    </w:p>
    <w:tbl>
      <w:tblPr>
        <w:tblStyle w:val="Tabellrutenett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2"/>
        <w:gridCol w:w="1623"/>
        <w:gridCol w:w="1530"/>
        <w:gridCol w:w="5386"/>
      </w:tblGrid>
      <w:tr w:rsidR="00276FB3" w:rsidRPr="009762C7" w:rsidTr="004B5FB1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9762C7">
            <w:pPr>
              <w:jc w:val="center"/>
              <w:rPr>
                <w:b/>
                <w:sz w:val="24"/>
                <w:szCs w:val="24"/>
              </w:rPr>
            </w:pPr>
            <w:r w:rsidRPr="00A853EC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1623" w:type="dxa"/>
          </w:tcPr>
          <w:p w:rsidR="00276FB3" w:rsidRDefault="00276FB3" w:rsidP="009762C7">
            <w:pPr>
              <w:jc w:val="center"/>
              <w:rPr>
                <w:b/>
                <w:sz w:val="24"/>
                <w:szCs w:val="24"/>
              </w:rPr>
            </w:pPr>
          </w:p>
          <w:p w:rsidR="004B5FB1" w:rsidRPr="00A853EC" w:rsidRDefault="004B5FB1" w:rsidP="00976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EM</w:t>
            </w:r>
          </w:p>
        </w:tc>
        <w:tc>
          <w:tcPr>
            <w:tcW w:w="1530" w:type="dxa"/>
          </w:tcPr>
          <w:p w:rsidR="00276FB3" w:rsidRPr="00A853EC" w:rsidRDefault="00276FB3" w:rsidP="007D5664">
            <w:pPr>
              <w:jc w:val="center"/>
              <w:rPr>
                <w:b/>
                <w:sz w:val="24"/>
                <w:szCs w:val="24"/>
              </w:rPr>
            </w:pPr>
          </w:p>
          <w:p w:rsidR="00276FB3" w:rsidRPr="00A853EC" w:rsidRDefault="00276FB3" w:rsidP="007D5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TED</w:t>
            </w:r>
          </w:p>
        </w:tc>
        <w:tc>
          <w:tcPr>
            <w:tcW w:w="5386" w:type="dxa"/>
            <w:shd w:val="clear" w:color="auto" w:fill="auto"/>
          </w:tcPr>
          <w:p w:rsidR="00276FB3" w:rsidRDefault="00276FB3">
            <w:pPr>
              <w:rPr>
                <w:b/>
              </w:rPr>
            </w:pPr>
          </w:p>
          <w:p w:rsidR="00276FB3" w:rsidRPr="009762C7" w:rsidRDefault="00276FB3">
            <w:pPr>
              <w:rPr>
                <w:b/>
              </w:rPr>
            </w:pPr>
            <w:r w:rsidRPr="00A853EC">
              <w:rPr>
                <w:b/>
                <w:sz w:val="24"/>
                <w:szCs w:val="24"/>
              </w:rPr>
              <w:t>AKTIVITET</w:t>
            </w:r>
          </w:p>
        </w:tc>
      </w:tr>
      <w:tr w:rsidR="0039099B" w:rsidRPr="0039099B" w:rsidTr="005C6434">
        <w:tc>
          <w:tcPr>
            <w:tcW w:w="9781" w:type="dxa"/>
            <w:gridSpan w:val="4"/>
          </w:tcPr>
          <w:p w:rsidR="0039099B" w:rsidRPr="0039099B" w:rsidRDefault="004B5F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</w:t>
            </w:r>
          </w:p>
        </w:tc>
      </w:tr>
      <w:tr w:rsidR="00276FB3" w:rsidTr="004B5FB1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39099B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7.</w:t>
            </w:r>
          </w:p>
        </w:tc>
        <w:tc>
          <w:tcPr>
            <w:tcW w:w="1623" w:type="dxa"/>
          </w:tcPr>
          <w:p w:rsidR="00E61FFC" w:rsidRPr="00A853EC" w:rsidRDefault="004B5FB1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ere/ Storspeidere</w:t>
            </w:r>
          </w:p>
        </w:tc>
        <w:tc>
          <w:tcPr>
            <w:tcW w:w="1530" w:type="dxa"/>
          </w:tcPr>
          <w:p w:rsidR="00276FB3" w:rsidRPr="00A853EC" w:rsidRDefault="00276FB3" w:rsidP="004B5FB1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39099B" w:rsidP="004B5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usjøen</w:t>
            </w:r>
          </w:p>
        </w:tc>
        <w:tc>
          <w:tcPr>
            <w:tcW w:w="5386" w:type="dxa"/>
            <w:shd w:val="clear" w:color="auto" w:fill="auto"/>
          </w:tcPr>
          <w:p w:rsidR="00E61FFC" w:rsidRDefault="00E61FFC">
            <w:pPr>
              <w:rPr>
                <w:sz w:val="24"/>
                <w:szCs w:val="24"/>
              </w:rPr>
            </w:pPr>
          </w:p>
          <w:p w:rsidR="0039099B" w:rsidRDefault="0039099B">
            <w:r>
              <w:rPr>
                <w:sz w:val="24"/>
                <w:szCs w:val="24"/>
              </w:rPr>
              <w:t>Kanohaik på friluftslivets dag.</w:t>
            </w:r>
            <w:r w:rsidR="004B5FB1">
              <w:rPr>
                <w:sz w:val="24"/>
                <w:szCs w:val="24"/>
              </w:rPr>
              <w:t xml:space="preserve"> </w:t>
            </w:r>
          </w:p>
        </w:tc>
      </w:tr>
      <w:tr w:rsidR="00276FB3" w:rsidTr="004B5FB1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4B5FB1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623" w:type="dxa"/>
          </w:tcPr>
          <w:p w:rsidR="004B5FB1" w:rsidRPr="00A853EC" w:rsidRDefault="004B5FB1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åspeidere m/</w:t>
            </w:r>
            <w:proofErr w:type="spellStart"/>
            <w:r>
              <w:rPr>
                <w:sz w:val="24"/>
                <w:szCs w:val="24"/>
              </w:rPr>
              <w:t>f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4B5FB1" w:rsidRDefault="004B5FB1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4B5FB1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usjøen</w:t>
            </w:r>
          </w:p>
        </w:tc>
        <w:tc>
          <w:tcPr>
            <w:tcW w:w="5386" w:type="dxa"/>
            <w:shd w:val="clear" w:color="auto" w:fill="auto"/>
          </w:tcPr>
          <w:p w:rsidR="00EF6E0F" w:rsidRDefault="00EF6E0F"/>
          <w:p w:rsidR="00E61FFC" w:rsidRDefault="004B5FB1">
            <w:r>
              <w:t>Friluftslivets dag</w:t>
            </w:r>
            <w:r w:rsidR="0061607D">
              <w:t>.</w:t>
            </w:r>
          </w:p>
        </w:tc>
      </w:tr>
      <w:tr w:rsidR="00276FB3" w:rsidTr="004B5FB1">
        <w:tc>
          <w:tcPr>
            <w:tcW w:w="1242" w:type="dxa"/>
          </w:tcPr>
          <w:p w:rsidR="00276FB3" w:rsidRDefault="00276FB3" w:rsidP="004B5FB1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4B5FB1" w:rsidP="004B5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-21.</w:t>
            </w:r>
          </w:p>
        </w:tc>
        <w:tc>
          <w:tcPr>
            <w:tcW w:w="1623" w:type="dxa"/>
          </w:tcPr>
          <w:p w:rsidR="00E61FFC" w:rsidRDefault="00E61FFC" w:rsidP="00E61FFC">
            <w:pPr>
              <w:jc w:val="center"/>
              <w:rPr>
                <w:sz w:val="24"/>
                <w:szCs w:val="24"/>
              </w:rPr>
            </w:pPr>
          </w:p>
          <w:p w:rsidR="004B5FB1" w:rsidRPr="00A853EC" w:rsidRDefault="004B5FB1" w:rsidP="00E61F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åspeidere</w:t>
            </w:r>
          </w:p>
        </w:tc>
        <w:tc>
          <w:tcPr>
            <w:tcW w:w="1530" w:type="dxa"/>
          </w:tcPr>
          <w:p w:rsidR="00276FB3" w:rsidRDefault="00276FB3" w:rsidP="007D5664">
            <w:pPr>
              <w:jc w:val="center"/>
              <w:rPr>
                <w:sz w:val="24"/>
                <w:szCs w:val="24"/>
              </w:rPr>
            </w:pPr>
          </w:p>
          <w:p w:rsidR="00EF6E0F" w:rsidRPr="00A853EC" w:rsidRDefault="004B5FB1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kommer</w:t>
            </w:r>
          </w:p>
        </w:tc>
        <w:tc>
          <w:tcPr>
            <w:tcW w:w="5386" w:type="dxa"/>
            <w:shd w:val="clear" w:color="auto" w:fill="auto"/>
          </w:tcPr>
          <w:p w:rsidR="004B5FB1" w:rsidRDefault="004B5FB1"/>
          <w:p w:rsidR="00EF6E0F" w:rsidRDefault="004B5FB1">
            <w:proofErr w:type="spellStart"/>
            <w:r>
              <w:t>Nattevandring</w:t>
            </w:r>
            <w:proofErr w:type="spellEnd"/>
            <w:r>
              <w:t xml:space="preserve"> m/</w:t>
            </w:r>
            <w:proofErr w:type="spellStart"/>
            <w:r>
              <w:t>nogo</w:t>
            </w:r>
            <w:proofErr w:type="spellEnd"/>
            <w:r>
              <w:t xml:space="preserve"> attåt.</w:t>
            </w:r>
          </w:p>
        </w:tc>
      </w:tr>
      <w:tr w:rsidR="00276FB3" w:rsidTr="004B5FB1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4B5FB1" w:rsidP="004B5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-28.</w:t>
            </w:r>
          </w:p>
        </w:tc>
        <w:tc>
          <w:tcPr>
            <w:tcW w:w="1623" w:type="dxa"/>
          </w:tcPr>
          <w:p w:rsidR="00EF6E0F" w:rsidRPr="00A853EC" w:rsidRDefault="004B5FB1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ere/ Storspeidere</w:t>
            </w:r>
          </w:p>
        </w:tc>
        <w:tc>
          <w:tcPr>
            <w:tcW w:w="1530" w:type="dxa"/>
          </w:tcPr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B5FB1" w:rsidRDefault="004B5FB1"/>
          <w:p w:rsidR="00EF6E0F" w:rsidRDefault="004B5FB1">
            <w:r>
              <w:t>Olderkjeppens dag.</w:t>
            </w:r>
          </w:p>
        </w:tc>
      </w:tr>
      <w:tr w:rsidR="004B5FB1" w:rsidRPr="0061607D" w:rsidTr="00A707BE">
        <w:tc>
          <w:tcPr>
            <w:tcW w:w="9781" w:type="dxa"/>
            <w:gridSpan w:val="4"/>
          </w:tcPr>
          <w:p w:rsidR="004B5FB1" w:rsidRPr="0061607D" w:rsidRDefault="004B5FB1" w:rsidP="00EF6E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OBER / NOVEMBER</w:t>
            </w:r>
          </w:p>
        </w:tc>
      </w:tr>
      <w:tr w:rsidR="00276FB3" w:rsidTr="004B5FB1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4B5FB1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-19.</w:t>
            </w:r>
          </w:p>
        </w:tc>
        <w:tc>
          <w:tcPr>
            <w:tcW w:w="1623" w:type="dxa"/>
          </w:tcPr>
          <w:p w:rsidR="0061607D" w:rsidRPr="00A853EC" w:rsidRDefault="004B5FB1" w:rsidP="00616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er/ Storspeidere</w:t>
            </w:r>
          </w:p>
        </w:tc>
        <w:tc>
          <w:tcPr>
            <w:tcW w:w="1530" w:type="dxa"/>
          </w:tcPr>
          <w:p w:rsidR="00EF6E0F" w:rsidRPr="00A853EC" w:rsidRDefault="00EF6E0F" w:rsidP="007D5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1607D" w:rsidRDefault="0061607D"/>
          <w:p w:rsidR="004B5FB1" w:rsidRDefault="004B5FB1">
            <w:r>
              <w:t xml:space="preserve">Jota / </w:t>
            </w:r>
            <w:proofErr w:type="spellStart"/>
            <w:r>
              <w:t>Joti</w:t>
            </w:r>
            <w:proofErr w:type="spellEnd"/>
          </w:p>
        </w:tc>
      </w:tr>
      <w:tr w:rsidR="00276FB3" w:rsidTr="004B5FB1">
        <w:tc>
          <w:tcPr>
            <w:tcW w:w="1242" w:type="dxa"/>
          </w:tcPr>
          <w:p w:rsidR="00276FB3" w:rsidRPr="00A853EC" w:rsidRDefault="00276FB3" w:rsidP="009762C7">
            <w:pPr>
              <w:jc w:val="center"/>
              <w:rPr>
                <w:sz w:val="24"/>
                <w:szCs w:val="24"/>
              </w:rPr>
            </w:pPr>
          </w:p>
          <w:p w:rsidR="00276FB3" w:rsidRPr="00A853EC" w:rsidRDefault="004B5FB1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-2.</w:t>
            </w:r>
          </w:p>
        </w:tc>
        <w:tc>
          <w:tcPr>
            <w:tcW w:w="1623" w:type="dxa"/>
          </w:tcPr>
          <w:p w:rsidR="00EF6E0F" w:rsidRPr="00A853EC" w:rsidRDefault="004B5FB1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ver/ Storspeidere</w:t>
            </w:r>
          </w:p>
        </w:tc>
        <w:tc>
          <w:tcPr>
            <w:tcW w:w="1530" w:type="dxa"/>
          </w:tcPr>
          <w:p w:rsidR="00EF6E0F" w:rsidRDefault="004B5FB1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beite</w:t>
            </w:r>
          </w:p>
          <w:p w:rsidR="004B5FB1" w:rsidRPr="00A853EC" w:rsidRDefault="004B5FB1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msdalen</w:t>
            </w:r>
          </w:p>
        </w:tc>
        <w:tc>
          <w:tcPr>
            <w:tcW w:w="5386" w:type="dxa"/>
            <w:shd w:val="clear" w:color="auto" w:fill="auto"/>
          </w:tcPr>
          <w:p w:rsidR="004B5FB1" w:rsidRDefault="004B5FB1"/>
          <w:p w:rsidR="00EF6E0F" w:rsidRDefault="004B5FB1">
            <w:r>
              <w:t>Gruppetur</w:t>
            </w:r>
          </w:p>
        </w:tc>
      </w:tr>
      <w:tr w:rsidR="0061607D" w:rsidTr="004B5FB1">
        <w:tc>
          <w:tcPr>
            <w:tcW w:w="1242" w:type="dxa"/>
          </w:tcPr>
          <w:p w:rsidR="004B5FB1" w:rsidRDefault="004B5FB1" w:rsidP="004B5FB1">
            <w:pPr>
              <w:tabs>
                <w:tab w:val="left" w:pos="180"/>
                <w:tab w:val="center" w:pos="513"/>
              </w:tabs>
              <w:jc w:val="center"/>
              <w:rPr>
                <w:sz w:val="24"/>
                <w:szCs w:val="24"/>
              </w:rPr>
            </w:pPr>
            <w:bookmarkStart w:id="0" w:name="_GoBack" w:colFirst="0" w:colLast="0"/>
          </w:p>
          <w:p w:rsidR="0061607D" w:rsidRPr="00A853EC" w:rsidRDefault="004B5FB1" w:rsidP="004B5FB1">
            <w:pPr>
              <w:tabs>
                <w:tab w:val="left" w:pos="180"/>
                <w:tab w:val="center" w:pos="5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2.</w:t>
            </w:r>
          </w:p>
        </w:tc>
        <w:tc>
          <w:tcPr>
            <w:tcW w:w="1623" w:type="dxa"/>
          </w:tcPr>
          <w:p w:rsidR="0061607D" w:rsidRDefault="0061607D" w:rsidP="009762C7">
            <w:pPr>
              <w:jc w:val="center"/>
              <w:rPr>
                <w:sz w:val="24"/>
                <w:szCs w:val="24"/>
              </w:rPr>
            </w:pPr>
          </w:p>
          <w:p w:rsidR="004B5FB1" w:rsidRDefault="004B5FB1" w:rsidP="0097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åspeidere</w:t>
            </w:r>
          </w:p>
        </w:tc>
        <w:tc>
          <w:tcPr>
            <w:tcW w:w="1530" w:type="dxa"/>
          </w:tcPr>
          <w:p w:rsidR="0061607D" w:rsidRDefault="004B5FB1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lesbeite</w:t>
            </w:r>
          </w:p>
          <w:p w:rsidR="004B5FB1" w:rsidRDefault="004B5FB1" w:rsidP="007D5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msdalen</w:t>
            </w:r>
          </w:p>
        </w:tc>
        <w:tc>
          <w:tcPr>
            <w:tcW w:w="5386" w:type="dxa"/>
            <w:shd w:val="clear" w:color="auto" w:fill="auto"/>
          </w:tcPr>
          <w:p w:rsidR="004B5FB1" w:rsidRDefault="004B5FB1"/>
          <w:p w:rsidR="0061607D" w:rsidRDefault="004B5FB1">
            <w:r>
              <w:t>Gruppetur</w:t>
            </w:r>
          </w:p>
        </w:tc>
      </w:tr>
      <w:bookmarkEnd w:id="0"/>
    </w:tbl>
    <w:p w:rsidR="00BF3DFE" w:rsidRDefault="00BF3DFE"/>
    <w:sectPr w:rsidR="00BF3DFE" w:rsidSect="00F60FCA">
      <w:headerReference w:type="default" r:id="rId7"/>
      <w:pgSz w:w="11906" w:h="16838"/>
      <w:pgMar w:top="46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4E" w:rsidRDefault="0079004E" w:rsidP="009762C7">
      <w:pPr>
        <w:spacing w:after="0" w:line="240" w:lineRule="auto"/>
      </w:pPr>
      <w:r>
        <w:separator/>
      </w:r>
    </w:p>
  </w:endnote>
  <w:endnote w:type="continuationSeparator" w:id="0">
    <w:p w:rsidR="0079004E" w:rsidRDefault="0079004E" w:rsidP="0097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4E" w:rsidRDefault="0079004E" w:rsidP="009762C7">
      <w:pPr>
        <w:spacing w:after="0" w:line="240" w:lineRule="auto"/>
      </w:pPr>
      <w:r>
        <w:separator/>
      </w:r>
    </w:p>
  </w:footnote>
  <w:footnote w:type="continuationSeparator" w:id="0">
    <w:p w:rsidR="0079004E" w:rsidRDefault="0079004E" w:rsidP="0097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7" w:rsidRDefault="009762C7">
    <w:pPr>
      <w:pStyle w:val="Topptekst"/>
      <w:rPr>
        <w:b/>
        <w:sz w:val="24"/>
        <w:szCs w:val="24"/>
      </w:rPr>
    </w:pPr>
  </w:p>
  <w:p w:rsidR="009762C7" w:rsidRDefault="009762C7">
    <w:pPr>
      <w:pStyle w:val="Topptekst"/>
    </w:pPr>
    <w:r>
      <w:rPr>
        <w:b/>
        <w:sz w:val="24"/>
        <w:szCs w:val="24"/>
      </w:rPr>
      <w:ptab w:relativeTo="margin" w:alignment="right" w:leader="none"/>
    </w:r>
    <w:r>
      <w:rPr>
        <w:noProof/>
        <w:lang w:eastAsia="nb-NO"/>
      </w:rPr>
      <w:drawing>
        <wp:inline distT="0" distB="0" distL="0" distR="0" wp14:anchorId="7F8F3337" wp14:editId="33ACB347">
          <wp:extent cx="438150" cy="466117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Ffargerutentekst201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6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 xml:space="preserve">     </w:t>
    </w:r>
    <w:r w:rsidRPr="009762C7">
      <w:rPr>
        <w:b/>
        <w:sz w:val="24"/>
        <w:szCs w:val="24"/>
      </w:rPr>
      <w:t>1. Vinne speidergrupp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9762C7" w:rsidRDefault="009762C7">
    <w:pPr>
      <w:pStyle w:val="Topptekst"/>
    </w:pPr>
  </w:p>
  <w:p w:rsidR="009762C7" w:rsidRDefault="009762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7"/>
    <w:rsid w:val="000A7724"/>
    <w:rsid w:val="001C4DD9"/>
    <w:rsid w:val="00276FB3"/>
    <w:rsid w:val="0039099B"/>
    <w:rsid w:val="00411DD4"/>
    <w:rsid w:val="004B5FB1"/>
    <w:rsid w:val="0057410D"/>
    <w:rsid w:val="0061607D"/>
    <w:rsid w:val="00785997"/>
    <w:rsid w:val="0079004E"/>
    <w:rsid w:val="007D5664"/>
    <w:rsid w:val="00827CD6"/>
    <w:rsid w:val="00907EE7"/>
    <w:rsid w:val="009762C7"/>
    <w:rsid w:val="00A2083F"/>
    <w:rsid w:val="00A853EC"/>
    <w:rsid w:val="00AE0A0B"/>
    <w:rsid w:val="00BF3DFE"/>
    <w:rsid w:val="00C94C05"/>
    <w:rsid w:val="00DD070F"/>
    <w:rsid w:val="00E2253A"/>
    <w:rsid w:val="00E31A2D"/>
    <w:rsid w:val="00E61FFC"/>
    <w:rsid w:val="00EF6E0F"/>
    <w:rsid w:val="00F6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6A73A-98B5-4259-BF75-1763A876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76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762C7"/>
  </w:style>
  <w:style w:type="paragraph" w:styleId="Bunntekst">
    <w:name w:val="footer"/>
    <w:basedOn w:val="Normal"/>
    <w:link w:val="BunntekstTegn"/>
    <w:uiPriority w:val="99"/>
    <w:unhideWhenUsed/>
    <w:rsid w:val="00976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762C7"/>
  </w:style>
  <w:style w:type="paragraph" w:styleId="Bobletekst">
    <w:name w:val="Balloon Text"/>
    <w:basedOn w:val="Normal"/>
    <w:link w:val="BobletekstTegn"/>
    <w:uiPriority w:val="99"/>
    <w:semiHidden/>
    <w:unhideWhenUsed/>
    <w:rsid w:val="0097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6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1CDB-F233-4977-989E-58C04BD2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Ove</dc:creator>
  <cp:lastModifiedBy>Heidi Bugge Norum</cp:lastModifiedBy>
  <cp:revision>3</cp:revision>
  <dcterms:created xsi:type="dcterms:W3CDTF">2014-08-28T15:12:00Z</dcterms:created>
  <dcterms:modified xsi:type="dcterms:W3CDTF">2014-08-28T15:22:00Z</dcterms:modified>
</cp:coreProperties>
</file>